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1332" w14:textId="7DAAB3A5" w:rsidR="00A57ED1" w:rsidRPr="008411FB" w:rsidRDefault="00A57ED1" w:rsidP="00CC328C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PLIKASI </w:t>
      </w:r>
      <w:r w:rsidR="00CC328C">
        <w:rPr>
          <w:rFonts w:asciiTheme="majorBidi" w:hAnsiTheme="majorBidi" w:cstheme="majorBidi"/>
          <w:b/>
          <w:bCs/>
          <w:sz w:val="32"/>
          <w:szCs w:val="32"/>
          <w:lang w:val="en-US"/>
        </w:rPr>
        <w:t>PENGHITUNG</w:t>
      </w:r>
      <w:r w:rsidR="000C798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LUAS, KELILING</w:t>
      </w:r>
      <w:r w:rsidR="00CC328C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 </w:t>
      </w:r>
      <w:r w:rsidR="007D2D2D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BANGUN DATAR DAN </w:t>
      </w:r>
      <w:r w:rsidR="000C7983">
        <w:rPr>
          <w:rFonts w:asciiTheme="majorBidi" w:hAnsiTheme="majorBidi" w:cstheme="majorBidi"/>
          <w:b/>
          <w:bCs/>
          <w:sz w:val="32"/>
          <w:szCs w:val="32"/>
          <w:lang w:val="en-US"/>
        </w:rPr>
        <w:t xml:space="preserve">VOLUME </w:t>
      </w:r>
      <w:r w:rsidR="007D2D2D">
        <w:rPr>
          <w:rFonts w:asciiTheme="majorBidi" w:hAnsiTheme="majorBidi" w:cstheme="majorBidi"/>
          <w:b/>
          <w:bCs/>
          <w:sz w:val="32"/>
          <w:szCs w:val="32"/>
          <w:lang w:val="en-US"/>
        </w:rPr>
        <w:t>BANGUN RUANG</w:t>
      </w:r>
    </w:p>
    <w:p w14:paraId="5B5E3B2E" w14:textId="77777777" w:rsidR="00A57ED1" w:rsidRDefault="00A57ED1" w:rsidP="00A57ED1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491141A1" w14:textId="77777777" w:rsidR="00A57ED1" w:rsidRDefault="00A57ED1" w:rsidP="00A57ED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776CB1">
        <w:rPr>
          <w:rFonts w:asciiTheme="majorBidi" w:hAnsiTheme="majorBidi" w:cstheme="majorBidi"/>
          <w:sz w:val="28"/>
          <w:szCs w:val="28"/>
        </w:rPr>
        <w:t>LAPORAN</w:t>
      </w:r>
    </w:p>
    <w:p w14:paraId="360FA93C" w14:textId="77777777" w:rsidR="00A57ED1" w:rsidRPr="00245220" w:rsidRDefault="00A57ED1" w:rsidP="00245220">
      <w:pPr>
        <w:spacing w:line="360" w:lineRule="auto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28"/>
          <w:szCs w:val="28"/>
        </w:rPr>
        <w:t>PR</w:t>
      </w:r>
      <w:r w:rsidR="00682273">
        <w:rPr>
          <w:rFonts w:asciiTheme="majorBidi" w:hAnsiTheme="majorBidi" w:cstheme="majorBidi"/>
          <w:sz w:val="28"/>
          <w:szCs w:val="28"/>
        </w:rPr>
        <w:t>OYEK PEMOGRAMAN BERORIENTASI OBJEK</w:t>
      </w:r>
      <w:r w:rsidR="00245220">
        <w:rPr>
          <w:rFonts w:asciiTheme="majorBidi" w:hAnsiTheme="majorBidi" w:cstheme="majorBidi"/>
          <w:sz w:val="28"/>
          <w:szCs w:val="28"/>
        </w:rPr>
        <w:t xml:space="preserve"> (PROYEK 1</w:t>
      </w:r>
      <w:r>
        <w:rPr>
          <w:rFonts w:asciiTheme="majorBidi" w:hAnsiTheme="majorBidi" w:cstheme="majorBidi"/>
          <w:sz w:val="28"/>
          <w:szCs w:val="28"/>
        </w:rPr>
        <w:t>)</w:t>
      </w:r>
    </w:p>
    <w:p w14:paraId="11DC4448" w14:textId="77777777" w:rsidR="00A57ED1" w:rsidRPr="00776CB1" w:rsidRDefault="00A57ED1" w:rsidP="00A57ED1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776CB1">
        <w:rPr>
          <w:rFonts w:asciiTheme="majorBidi" w:hAnsiTheme="majorBidi" w:cstheme="majorBidi"/>
          <w:sz w:val="24"/>
          <w:szCs w:val="24"/>
        </w:rPr>
        <w:t>Oleh:</w:t>
      </w:r>
    </w:p>
    <w:p w14:paraId="4A343DB2" w14:textId="79DE1AC6" w:rsidR="00A57ED1" w:rsidRPr="00A57ED1" w:rsidRDefault="007D2D2D" w:rsidP="00A57ED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AHMAD SAUQI</w:t>
      </w:r>
      <w:bookmarkStart w:id="0" w:name="_GoBack"/>
      <w:bookmarkEnd w:id="0"/>
    </w:p>
    <w:p w14:paraId="512FB0B4" w14:textId="35971604" w:rsidR="00A57ED1" w:rsidRPr="003C46D9" w:rsidRDefault="008411FB" w:rsidP="00A57ED1">
      <w:pPr>
        <w:spacing w:line="360" w:lineRule="auto"/>
        <w:jc w:val="center"/>
        <w:rPr>
          <w:rFonts w:asciiTheme="majorBidi" w:hAnsiTheme="majorBidi" w:cstheme="majorBidi"/>
          <w:sz w:val="24"/>
          <w:szCs w:val="28"/>
        </w:rPr>
      </w:pPr>
      <w:r w:rsidRPr="003C46D9">
        <w:rPr>
          <w:rFonts w:asciiTheme="majorBidi" w:hAnsiTheme="majorBidi" w:cstheme="majorBidi"/>
          <w:sz w:val="24"/>
          <w:szCs w:val="28"/>
        </w:rPr>
        <w:t>(4</w:t>
      </w:r>
      <w:r w:rsidR="00CC328C" w:rsidRPr="003C46D9">
        <w:rPr>
          <w:rFonts w:asciiTheme="majorBidi" w:hAnsiTheme="majorBidi" w:cstheme="majorBidi"/>
          <w:sz w:val="24"/>
          <w:szCs w:val="28"/>
          <w:lang w:val="en-US"/>
        </w:rPr>
        <w:t>21</w:t>
      </w:r>
      <w:r w:rsidR="007D2D2D">
        <w:rPr>
          <w:rFonts w:asciiTheme="majorBidi" w:hAnsiTheme="majorBidi" w:cstheme="majorBidi"/>
          <w:sz w:val="24"/>
          <w:szCs w:val="28"/>
          <w:lang w:val="en-US"/>
        </w:rPr>
        <w:t>710001</w:t>
      </w:r>
      <w:r w:rsidR="00A57ED1" w:rsidRPr="003C46D9">
        <w:rPr>
          <w:rFonts w:asciiTheme="majorBidi" w:hAnsiTheme="majorBidi" w:cstheme="majorBidi"/>
          <w:sz w:val="24"/>
          <w:szCs w:val="28"/>
        </w:rPr>
        <w:t>)</w:t>
      </w:r>
    </w:p>
    <w:p w14:paraId="2D9AB778" w14:textId="77777777" w:rsidR="00A57ED1" w:rsidRDefault="00A57ED1" w:rsidP="00B47073">
      <w:pPr>
        <w:spacing w:line="360" w:lineRule="auto"/>
        <w:rPr>
          <w:rFonts w:asciiTheme="majorBidi" w:hAnsiTheme="majorBidi" w:cstheme="majorBidi"/>
          <w:sz w:val="28"/>
          <w:szCs w:val="28"/>
        </w:rPr>
      </w:pPr>
    </w:p>
    <w:p w14:paraId="237D3469" w14:textId="77777777" w:rsidR="00A57ED1" w:rsidRDefault="00A57ED1" w:rsidP="00A57ED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550745E" w14:textId="77777777" w:rsidR="00A57ED1" w:rsidRDefault="00A57ED1" w:rsidP="00A57ED1">
      <w:pPr>
        <w:spacing w:line="36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57331A">
        <w:rPr>
          <w:b/>
          <w:bCs/>
          <w:noProof/>
          <w:sz w:val="36"/>
          <w:lang w:val="en-US"/>
        </w:rPr>
        <w:drawing>
          <wp:inline distT="0" distB="0" distL="0" distR="0" wp14:anchorId="05F8C913" wp14:editId="34469D11">
            <wp:extent cx="2872514" cy="720000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 tech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514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CF3EB" w14:textId="77777777" w:rsidR="00A57ED1" w:rsidRDefault="00A57ED1" w:rsidP="00A57ED1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1C7659F0" w14:textId="77777777" w:rsidR="00B47073" w:rsidRDefault="00B47073" w:rsidP="00A57ED1">
      <w:pPr>
        <w:spacing w:line="360" w:lineRule="auto"/>
        <w:rPr>
          <w:rFonts w:asciiTheme="majorBidi" w:hAnsiTheme="majorBidi" w:cstheme="majorBidi"/>
          <w:sz w:val="36"/>
          <w:szCs w:val="36"/>
        </w:rPr>
      </w:pPr>
    </w:p>
    <w:p w14:paraId="0364FE52" w14:textId="77777777" w:rsidR="00A57ED1" w:rsidRPr="00776CB1" w:rsidRDefault="00A57ED1" w:rsidP="00A57ED1">
      <w:pPr>
        <w:spacing w:line="360" w:lineRule="auto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</w:t>
      </w:r>
    </w:p>
    <w:p w14:paraId="547D30C2" w14:textId="77777777" w:rsidR="00A57ED1" w:rsidRPr="001D5679" w:rsidRDefault="00931CBF" w:rsidP="00A57ED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ROGRAM STUDI </w:t>
      </w:r>
      <w:r w:rsidR="001D5679">
        <w:rPr>
          <w:rFonts w:asciiTheme="majorBidi" w:hAnsiTheme="majorBidi" w:cstheme="majorBidi"/>
          <w:b/>
          <w:bCs/>
          <w:sz w:val="28"/>
          <w:szCs w:val="28"/>
          <w:lang w:val="en-US"/>
        </w:rPr>
        <w:t>TEKNIK INFORMATIKA</w:t>
      </w:r>
    </w:p>
    <w:p w14:paraId="61C45951" w14:textId="77777777" w:rsidR="00A57ED1" w:rsidRPr="00776CB1" w:rsidRDefault="00A57ED1" w:rsidP="00A57ED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76CB1">
        <w:rPr>
          <w:rFonts w:asciiTheme="majorBidi" w:hAnsiTheme="majorBidi" w:cstheme="majorBidi"/>
          <w:b/>
          <w:bCs/>
          <w:sz w:val="28"/>
          <w:szCs w:val="28"/>
        </w:rPr>
        <w:t xml:space="preserve">SEKOLAH </w:t>
      </w:r>
      <w:r>
        <w:rPr>
          <w:rFonts w:asciiTheme="majorBidi" w:hAnsiTheme="majorBidi" w:cstheme="majorBidi"/>
          <w:b/>
          <w:bCs/>
          <w:sz w:val="28"/>
          <w:szCs w:val="28"/>
        </w:rPr>
        <w:t>TINGGI TEKNOLOGI INFORMASI NIIT</w:t>
      </w:r>
    </w:p>
    <w:p w14:paraId="44A36645" w14:textId="77777777" w:rsidR="00A57ED1" w:rsidRPr="00776CB1" w:rsidRDefault="00A57ED1" w:rsidP="00A57ED1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76CB1">
        <w:rPr>
          <w:rFonts w:asciiTheme="majorBidi" w:hAnsiTheme="majorBidi" w:cstheme="majorBidi"/>
          <w:b/>
          <w:bCs/>
          <w:sz w:val="28"/>
          <w:szCs w:val="28"/>
        </w:rPr>
        <w:t>JAKARTA</w:t>
      </w:r>
    </w:p>
    <w:p w14:paraId="4B9749D8" w14:textId="7389E2D8" w:rsidR="004C0AC4" w:rsidRPr="007D2D2D" w:rsidRDefault="00CC328C" w:rsidP="00664C70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201</w:t>
      </w:r>
      <w:r w:rsidR="007D2D2D">
        <w:rPr>
          <w:rFonts w:asciiTheme="majorBidi" w:hAnsiTheme="majorBidi" w:cstheme="majorBidi"/>
          <w:b/>
          <w:bCs/>
          <w:sz w:val="28"/>
          <w:szCs w:val="28"/>
          <w:lang w:val="en-US"/>
        </w:rPr>
        <w:t>9</w:t>
      </w:r>
    </w:p>
    <w:sectPr w:rsidR="004C0AC4" w:rsidRPr="007D2D2D" w:rsidSect="00D14783">
      <w:footerReference w:type="first" r:id="rId8"/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47C61" w14:textId="77777777" w:rsidR="00DE4249" w:rsidRDefault="00DE4249">
      <w:pPr>
        <w:spacing w:after="0" w:line="240" w:lineRule="auto"/>
      </w:pPr>
      <w:r>
        <w:separator/>
      </w:r>
    </w:p>
  </w:endnote>
  <w:endnote w:type="continuationSeparator" w:id="0">
    <w:p w14:paraId="4E888147" w14:textId="77777777" w:rsidR="00DE4249" w:rsidRDefault="00DE4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08334" w14:textId="77777777" w:rsidR="00F931DC" w:rsidRDefault="00BA4624" w:rsidP="00891903">
    <w:pPr>
      <w:pStyle w:val="Footer"/>
      <w:jc w:val="center"/>
    </w:pPr>
    <w:r>
      <w:t>ii</w:t>
    </w:r>
  </w:p>
  <w:p w14:paraId="55763BBB" w14:textId="77777777" w:rsidR="00891903" w:rsidRDefault="00DE4249" w:rsidP="008919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5C3BA4" w14:textId="77777777" w:rsidR="00DE4249" w:rsidRDefault="00DE4249">
      <w:pPr>
        <w:spacing w:after="0" w:line="240" w:lineRule="auto"/>
      </w:pPr>
      <w:r>
        <w:separator/>
      </w:r>
    </w:p>
  </w:footnote>
  <w:footnote w:type="continuationSeparator" w:id="0">
    <w:p w14:paraId="2BCBDE57" w14:textId="77777777" w:rsidR="00DE4249" w:rsidRDefault="00DE42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19"/>
    <w:rsid w:val="000C53B2"/>
    <w:rsid w:val="000C7983"/>
    <w:rsid w:val="00173448"/>
    <w:rsid w:val="001D5679"/>
    <w:rsid w:val="00245220"/>
    <w:rsid w:val="002D2B22"/>
    <w:rsid w:val="003421D9"/>
    <w:rsid w:val="00396D97"/>
    <w:rsid w:val="003C46D9"/>
    <w:rsid w:val="00440B08"/>
    <w:rsid w:val="004C0AC4"/>
    <w:rsid w:val="004F6FBD"/>
    <w:rsid w:val="00595810"/>
    <w:rsid w:val="00664C70"/>
    <w:rsid w:val="00682273"/>
    <w:rsid w:val="00693419"/>
    <w:rsid w:val="007D2D2D"/>
    <w:rsid w:val="0081134F"/>
    <w:rsid w:val="008411FB"/>
    <w:rsid w:val="008C6FB9"/>
    <w:rsid w:val="00922995"/>
    <w:rsid w:val="00931CBF"/>
    <w:rsid w:val="00A57ED1"/>
    <w:rsid w:val="00A85537"/>
    <w:rsid w:val="00AA20BE"/>
    <w:rsid w:val="00B47073"/>
    <w:rsid w:val="00BA4624"/>
    <w:rsid w:val="00CB2943"/>
    <w:rsid w:val="00CB6CE8"/>
    <w:rsid w:val="00CC328C"/>
    <w:rsid w:val="00D14783"/>
    <w:rsid w:val="00D37089"/>
    <w:rsid w:val="00DE4249"/>
    <w:rsid w:val="00E02D80"/>
    <w:rsid w:val="00ED3A49"/>
    <w:rsid w:val="00F0560E"/>
    <w:rsid w:val="00FA5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34F5D"/>
  <w15:docId w15:val="{58579796-55B3-4F07-A593-DF0E28B46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ED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6F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FB9"/>
    <w:rPr>
      <w:rFonts w:ascii="Tahoma" w:hAnsi="Tahoma" w:cs="Tahoma"/>
      <w:sz w:val="16"/>
      <w:szCs w:val="16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D2B22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D2B22"/>
  </w:style>
  <w:style w:type="paragraph" w:styleId="Header">
    <w:name w:val="header"/>
    <w:basedOn w:val="Normal"/>
    <w:link w:val="HeaderChar"/>
    <w:uiPriority w:val="99"/>
    <w:unhideWhenUsed/>
    <w:rsid w:val="00664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C70"/>
    <w:rPr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99590-B812-424A-AF14-047EB6145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 sauki</cp:lastModifiedBy>
  <cp:revision>8</cp:revision>
  <cp:lastPrinted>2018-01-23T17:07:00Z</cp:lastPrinted>
  <dcterms:created xsi:type="dcterms:W3CDTF">2018-01-22T08:56:00Z</dcterms:created>
  <dcterms:modified xsi:type="dcterms:W3CDTF">2019-01-12T05:55:00Z</dcterms:modified>
</cp:coreProperties>
</file>